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768FE" w14:textId="70848F93" w:rsidR="00734CAC" w:rsidRPr="006908BF" w:rsidRDefault="002B3373" w:rsidP="00315522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30CCBAA5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315522">
        <w:rPr>
          <w:b/>
          <w:bCs/>
          <w:color w:val="833C0B" w:themeColor="accent2" w:themeShade="80"/>
          <w:sz w:val="56"/>
          <w:szCs w:val="56"/>
        </w:rPr>
        <w:t>3/4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D575EF">
        <w:rPr>
          <w:b/>
          <w:bCs/>
          <w:color w:val="833C0B" w:themeColor="accent2" w:themeShade="80"/>
          <w:sz w:val="56"/>
          <w:szCs w:val="56"/>
        </w:rPr>
        <w:t>S</w:t>
      </w:r>
      <w:r w:rsidR="00315522">
        <w:rPr>
          <w:b/>
          <w:bCs/>
          <w:color w:val="833C0B" w:themeColor="accent2" w:themeShade="80"/>
          <w:sz w:val="56"/>
          <w:szCs w:val="56"/>
        </w:rPr>
        <w:t>ummer 1</w:t>
      </w:r>
      <w:r w:rsidR="00D575EF">
        <w:rPr>
          <w:b/>
          <w:bCs/>
          <w:color w:val="833C0B" w:themeColor="accent2" w:themeShade="80"/>
          <w:sz w:val="56"/>
          <w:szCs w:val="56"/>
        </w:rPr>
        <w:t xml:space="preserve"> 1</w:t>
      </w:r>
      <w:r w:rsidR="00734CAC" w:rsidRPr="006908BF">
        <w:rPr>
          <w:color w:val="833C0B" w:themeColor="accent2" w:themeShade="80"/>
        </w:rPr>
        <w:fldChar w:fldCharType="begin"/>
      </w:r>
      <w:r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="00734CAC" w:rsidRPr="006908BF">
        <w:rPr>
          <w:color w:val="833C0B" w:themeColor="accent2" w:themeShade="80"/>
        </w:rPr>
        <w:fldChar w:fldCharType="end"/>
      </w:r>
    </w:p>
    <w:p w14:paraId="1CD3A886" w14:textId="5DC70A93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D575EF">
        <w:rPr>
          <w:b/>
          <w:bCs/>
          <w:color w:val="833C0B" w:themeColor="accent2" w:themeShade="80"/>
          <w:sz w:val="56"/>
          <w:szCs w:val="56"/>
        </w:rPr>
        <w:t>Electricity</w:t>
      </w:r>
    </w:p>
    <w:p w14:paraId="7495FED6" w14:textId="6EA247EB" w:rsidR="00FF11EC" w:rsidRDefault="00D575EF" w:rsidP="004D4226">
      <w:pPr>
        <w:jc w:val="center"/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58E26" wp14:editId="4819B278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5303520" cy="3276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68"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1A35B14F" w14:textId="62ADF3E3" w:rsidR="006312E6" w:rsidRPr="004D4226" w:rsidRDefault="008B7FCC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0D9364" wp14:editId="146914B5">
            <wp:simplePos x="0" y="0"/>
            <wp:positionH relativeFrom="margin">
              <wp:posOffset>8054340</wp:posOffset>
            </wp:positionH>
            <wp:positionV relativeFrom="paragraph">
              <wp:posOffset>3602990</wp:posOffset>
            </wp:positionV>
            <wp:extent cx="1374140" cy="8839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44ABA04" wp14:editId="4B088F9E">
            <wp:simplePos x="0" y="0"/>
            <wp:positionH relativeFrom="margin">
              <wp:posOffset>6469380</wp:posOffset>
            </wp:positionH>
            <wp:positionV relativeFrom="paragraph">
              <wp:posOffset>3572510</wp:posOffset>
            </wp:positionV>
            <wp:extent cx="1407160" cy="102870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BF9E16" wp14:editId="065D68CC">
            <wp:simplePos x="0" y="0"/>
            <wp:positionH relativeFrom="margin">
              <wp:posOffset>4861560</wp:posOffset>
            </wp:positionH>
            <wp:positionV relativeFrom="paragraph">
              <wp:posOffset>3572510</wp:posOffset>
            </wp:positionV>
            <wp:extent cx="1501140" cy="104775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1FED81" wp14:editId="71121B71">
            <wp:simplePos x="0" y="0"/>
            <wp:positionH relativeFrom="margin">
              <wp:posOffset>3299460</wp:posOffset>
            </wp:positionH>
            <wp:positionV relativeFrom="paragraph">
              <wp:posOffset>3557270</wp:posOffset>
            </wp:positionV>
            <wp:extent cx="1470660" cy="10737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03C533" wp14:editId="6CF5A708">
            <wp:simplePos x="0" y="0"/>
            <wp:positionH relativeFrom="margin">
              <wp:posOffset>1653540</wp:posOffset>
            </wp:positionH>
            <wp:positionV relativeFrom="paragraph">
              <wp:posOffset>3542030</wp:posOffset>
            </wp:positionV>
            <wp:extent cx="1524635" cy="1089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F">
        <w:rPr>
          <w:noProof/>
        </w:rPr>
        <w:drawing>
          <wp:anchor distT="0" distB="0" distL="114300" distR="114300" simplePos="0" relativeHeight="251662336" behindDoc="0" locked="0" layoutInCell="1" allowOverlap="1" wp14:anchorId="1B4F0406" wp14:editId="7E785DA6">
            <wp:simplePos x="0" y="0"/>
            <wp:positionH relativeFrom="margin">
              <wp:posOffset>83820</wp:posOffset>
            </wp:positionH>
            <wp:positionV relativeFrom="paragraph">
              <wp:posOffset>3542030</wp:posOffset>
            </wp:positionV>
            <wp:extent cx="1475105" cy="11277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EF">
        <w:rPr>
          <w:noProof/>
        </w:rPr>
        <w:drawing>
          <wp:anchor distT="0" distB="0" distL="114300" distR="114300" simplePos="0" relativeHeight="251660288" behindDoc="0" locked="0" layoutInCell="1" allowOverlap="1" wp14:anchorId="08B6C009" wp14:editId="7860D956">
            <wp:simplePos x="0" y="0"/>
            <wp:positionH relativeFrom="column">
              <wp:posOffset>15240</wp:posOffset>
            </wp:positionH>
            <wp:positionV relativeFrom="paragraph">
              <wp:posOffset>105410</wp:posOffset>
            </wp:positionV>
            <wp:extent cx="4442460" cy="3368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0691" w14:textId="7B988D2E" w:rsidR="004A31ED" w:rsidRDefault="004A31ED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98C32D0" w14:textId="28C86910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1E947AE" w14:textId="21A85B68" w:rsidR="00AF5CE2" w:rsidRDefault="008B7FCC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2C775A1" wp14:editId="691FB33A">
            <wp:extent cx="9777730" cy="6017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BD3" w14:textId="1808FD9D" w:rsidR="008B4A30" w:rsidRDefault="00B9558B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B9558B">
        <w:rPr>
          <w:noProof/>
        </w:rPr>
        <w:lastRenderedPageBreak/>
        <w:t xml:space="preserve">   </w:t>
      </w:r>
      <w:r w:rsidR="00A334D4">
        <w:rPr>
          <w:noProof/>
        </w:rPr>
        <w:drawing>
          <wp:anchor distT="0" distB="0" distL="114300" distR="114300" simplePos="0" relativeHeight="251671552" behindDoc="0" locked="0" layoutInCell="1" allowOverlap="1" wp14:anchorId="6EDF207A" wp14:editId="26680BEC">
            <wp:simplePos x="0" y="0"/>
            <wp:positionH relativeFrom="margin">
              <wp:align>left</wp:align>
            </wp:positionH>
            <wp:positionV relativeFrom="paragraph">
              <wp:posOffset>2144032</wp:posOffset>
            </wp:positionV>
            <wp:extent cx="2981960" cy="2089785"/>
            <wp:effectExtent l="0" t="0" r="889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58" cy="209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D4">
        <w:rPr>
          <w:noProof/>
        </w:rPr>
        <w:drawing>
          <wp:anchor distT="0" distB="0" distL="114300" distR="114300" simplePos="0" relativeHeight="251670528" behindDoc="0" locked="0" layoutInCell="1" allowOverlap="1" wp14:anchorId="395CE99F" wp14:editId="21FD822C">
            <wp:simplePos x="0" y="0"/>
            <wp:positionH relativeFrom="column">
              <wp:posOffset>6302375</wp:posOffset>
            </wp:positionH>
            <wp:positionV relativeFrom="paragraph">
              <wp:posOffset>10795</wp:posOffset>
            </wp:positionV>
            <wp:extent cx="2960370" cy="20675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D4">
        <w:rPr>
          <w:noProof/>
        </w:rPr>
        <w:drawing>
          <wp:anchor distT="0" distB="0" distL="114300" distR="114300" simplePos="0" relativeHeight="251669504" behindDoc="0" locked="0" layoutInCell="1" allowOverlap="1" wp14:anchorId="126326D8" wp14:editId="50F8200B">
            <wp:simplePos x="0" y="0"/>
            <wp:positionH relativeFrom="column">
              <wp:posOffset>3160758</wp:posOffset>
            </wp:positionH>
            <wp:positionV relativeFrom="paragraph">
              <wp:posOffset>0</wp:posOffset>
            </wp:positionV>
            <wp:extent cx="2987040" cy="21113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D4">
        <w:rPr>
          <w:noProof/>
        </w:rPr>
        <w:drawing>
          <wp:anchor distT="0" distB="0" distL="114300" distR="114300" simplePos="0" relativeHeight="251668480" behindDoc="0" locked="0" layoutInCell="1" allowOverlap="1" wp14:anchorId="0CA39E86" wp14:editId="4FBF12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14980" cy="20878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42" cy="210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A8AF" w14:textId="7108485C" w:rsidR="00AF5CE2" w:rsidRDefault="00044E7D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074785" wp14:editId="5642A5A5">
            <wp:simplePos x="0" y="0"/>
            <wp:positionH relativeFrom="column">
              <wp:posOffset>4623435</wp:posOffset>
            </wp:positionH>
            <wp:positionV relativeFrom="paragraph">
              <wp:posOffset>4027805</wp:posOffset>
            </wp:positionV>
            <wp:extent cx="3382010" cy="2372995"/>
            <wp:effectExtent l="0" t="0" r="889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3546B1C" wp14:editId="524D7C9A">
            <wp:simplePos x="0" y="0"/>
            <wp:positionH relativeFrom="column">
              <wp:posOffset>1207770</wp:posOffset>
            </wp:positionH>
            <wp:positionV relativeFrom="paragraph">
              <wp:posOffset>4027170</wp:posOffset>
            </wp:positionV>
            <wp:extent cx="3415665" cy="23837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EAF">
        <w:rPr>
          <w:noProof/>
        </w:rPr>
        <w:drawing>
          <wp:anchor distT="0" distB="0" distL="114300" distR="114300" simplePos="0" relativeHeight="251673600" behindDoc="0" locked="0" layoutInCell="1" allowOverlap="1" wp14:anchorId="61A1A835" wp14:editId="13E178D4">
            <wp:simplePos x="0" y="0"/>
            <wp:positionH relativeFrom="column">
              <wp:posOffset>6280785</wp:posOffset>
            </wp:positionH>
            <wp:positionV relativeFrom="paragraph">
              <wp:posOffset>1905000</wp:posOffset>
            </wp:positionV>
            <wp:extent cx="3018155" cy="211137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EAF">
        <w:rPr>
          <w:noProof/>
        </w:rPr>
        <w:drawing>
          <wp:anchor distT="0" distB="0" distL="114300" distR="114300" simplePos="0" relativeHeight="251672576" behindDoc="0" locked="0" layoutInCell="1" allowOverlap="1" wp14:anchorId="78AD023E" wp14:editId="0C46997D">
            <wp:simplePos x="0" y="0"/>
            <wp:positionH relativeFrom="margin">
              <wp:posOffset>3134995</wp:posOffset>
            </wp:positionH>
            <wp:positionV relativeFrom="paragraph">
              <wp:posOffset>1927225</wp:posOffset>
            </wp:positionV>
            <wp:extent cx="3028950" cy="21221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92D9" w14:textId="77777777" w:rsidR="00641494" w:rsidRDefault="00C3294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1CB54EFF" wp14:editId="75B230C1">
            <wp:extent cx="6607629" cy="4070523"/>
            <wp:effectExtent l="0" t="7937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2816" cy="40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43">
        <w:rPr>
          <w:noProof/>
        </w:rPr>
        <w:drawing>
          <wp:inline distT="0" distB="0" distL="0" distR="0" wp14:anchorId="6695AB7D" wp14:editId="32F55D81">
            <wp:extent cx="6819900" cy="4238625"/>
            <wp:effectExtent l="0" t="4763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9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43">
        <w:rPr>
          <w:noProof/>
        </w:rPr>
        <w:lastRenderedPageBreak/>
        <w:drawing>
          <wp:inline distT="0" distB="0" distL="0" distR="0" wp14:anchorId="5EEA7421" wp14:editId="7E49F6FA">
            <wp:extent cx="6679817" cy="9236486"/>
            <wp:effectExtent l="0" t="1905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8672" cy="92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7AC" w14:textId="3FE70024" w:rsidR="00641494" w:rsidRDefault="00641494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94365A7" wp14:editId="761000A1">
            <wp:simplePos x="0" y="0"/>
            <wp:positionH relativeFrom="margin">
              <wp:posOffset>2593340</wp:posOffset>
            </wp:positionH>
            <wp:positionV relativeFrom="paragraph">
              <wp:posOffset>-436245</wp:posOffset>
            </wp:positionV>
            <wp:extent cx="6673215" cy="7545705"/>
            <wp:effectExtent l="1905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3215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99"/>
          <w:sz w:val="28"/>
          <w:szCs w:val="21"/>
          <w:u w:val="single"/>
        </w:rPr>
        <w:br w:type="page"/>
      </w:r>
    </w:p>
    <w:p w14:paraId="30BBA4FB" w14:textId="356C77B3" w:rsidR="00641494" w:rsidRDefault="00641494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color w:val="000099"/>
          <w:sz w:val="28"/>
          <w:szCs w:val="21"/>
          <w:u w:val="single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38E3D3" wp14:editId="761038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730" cy="49707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A49B6" w14:textId="4780BC11" w:rsidR="008B4A30" w:rsidRDefault="00D50DF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color w:val="000099"/>
          <w:sz w:val="28"/>
          <w:szCs w:val="21"/>
          <w:u w:val="single"/>
        </w:rPr>
        <w:lastRenderedPageBreak/>
        <w:br w:type="textWrapping" w:clear="all"/>
      </w:r>
    </w:p>
    <w:p w14:paraId="79316435" w14:textId="0B11615F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6001"/>
        <w:gridCol w:w="4026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B1838E" w:rsidR="004A31ED" w:rsidRPr="004D4226" w:rsidRDefault="00D62F6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tates of matter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09B" w14:textId="77777777" w:rsidR="00C93943" w:rsidRPr="00C11668" w:rsidRDefault="00C93943" w:rsidP="00C93943">
            <w:pPr>
              <w:rPr>
                <w:rFonts w:ascii="Comic Sans MS" w:hAnsi="Comic Sans MS" w:cstheme="minorHAnsi"/>
                <w:b/>
                <w:iCs/>
              </w:rPr>
            </w:pPr>
            <w:r w:rsidRPr="00C11668">
              <w:rPr>
                <w:rFonts w:ascii="Comic Sans MS" w:hAnsi="Comic Sans MS" w:cstheme="minorHAnsi"/>
                <w:b/>
                <w:iCs/>
              </w:rPr>
              <w:t>Circuit Symbols</w:t>
            </w:r>
          </w:p>
          <w:p w14:paraId="0229307B" w14:textId="77777777" w:rsidR="00C93943" w:rsidRPr="00C11668" w:rsidRDefault="00C93943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01358DD1" w14:textId="77777777" w:rsidR="00C93943" w:rsidRPr="00C11668" w:rsidRDefault="00936027" w:rsidP="00C93943">
            <w:pPr>
              <w:rPr>
                <w:rFonts w:ascii="Comic Sans MS" w:hAnsi="Comic Sans MS"/>
              </w:rPr>
            </w:pPr>
            <w:hyperlink r:id="rId29" w:history="1">
              <w:r w:rsidR="00C93943" w:rsidRPr="00C11668">
                <w:rPr>
                  <w:rStyle w:val="Hyperlink"/>
                  <w:rFonts w:ascii="Comic Sans MS" w:hAnsi="Comic Sans MS"/>
                </w:rPr>
                <w:t>https://www.bbc.co.uk/bitesize/topics/zj44jxs/articles/zqryn9q</w:t>
              </w:r>
            </w:hyperlink>
          </w:p>
          <w:p w14:paraId="7E8E4811" w14:textId="77777777" w:rsidR="00C93943" w:rsidRPr="00C11668" w:rsidRDefault="00936027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30" w:history="1"/>
          </w:p>
          <w:p w14:paraId="336FAD68" w14:textId="77777777" w:rsidR="00C93943" w:rsidRPr="00C11668" w:rsidRDefault="00C93943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E5C318A" w14:textId="77777777" w:rsidR="00C93943" w:rsidRPr="00C11668" w:rsidRDefault="00C93943" w:rsidP="00C93943">
            <w:pPr>
              <w:rPr>
                <w:rFonts w:ascii="Comic Sans MS" w:hAnsi="Comic Sans MS" w:cstheme="minorHAnsi"/>
                <w:b/>
                <w:i/>
                <w:iCs/>
              </w:rPr>
            </w:pPr>
            <w:r w:rsidRPr="00C11668">
              <w:rPr>
                <w:rFonts w:ascii="Comic Sans MS" w:hAnsi="Comic Sans MS" w:cstheme="minorHAnsi"/>
                <w:b/>
                <w:i/>
                <w:iCs/>
              </w:rPr>
              <w:t>E</w:t>
            </w:r>
            <w:r w:rsidRPr="00C11668">
              <w:rPr>
                <w:rFonts w:ascii="Comic Sans MS" w:hAnsi="Comic Sans MS"/>
                <w:b/>
              </w:rPr>
              <w:t xml:space="preserve">lectrical Components </w:t>
            </w:r>
          </w:p>
          <w:p w14:paraId="11E57545" w14:textId="77777777" w:rsidR="00C93943" w:rsidRPr="00C11668" w:rsidRDefault="00C93943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2AD08E64" w14:textId="77777777" w:rsidR="00C93943" w:rsidRPr="00C11668" w:rsidRDefault="00936027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31" w:history="1">
              <w:r w:rsidR="00C93943" w:rsidRPr="00C11668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bbc.co.uk/bitesize/topics/zj44jxs/articles/zrd2qfr</w:t>
              </w:r>
            </w:hyperlink>
          </w:p>
          <w:p w14:paraId="1DF36042" w14:textId="77777777" w:rsidR="00C93943" w:rsidRPr="00C11668" w:rsidRDefault="00C93943" w:rsidP="00C9394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1CC073DC" w14:textId="77777777" w:rsidR="00C93943" w:rsidRPr="00C11668" w:rsidRDefault="00C93943" w:rsidP="00C93943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r w:rsidRPr="00C11668">
              <w:rPr>
                <w:rFonts w:ascii="Comic Sans MS" w:hAnsi="Comic Sans MS" w:cs="Arial"/>
                <w:color w:val="333333"/>
                <w:sz w:val="24"/>
                <w:szCs w:val="24"/>
              </w:rPr>
              <w:t>Electrical Circuits and Symbols</w:t>
            </w:r>
          </w:p>
          <w:p w14:paraId="1E297506" w14:textId="77777777" w:rsidR="00C93943" w:rsidRDefault="00936027" w:rsidP="00C93943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hyperlink r:id="rId32" w:history="1">
              <w:r w:rsidR="00C93943" w:rsidRPr="00C11668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bbc.co.uk/bitesize/topics/zj44jxs/articles/zrd2qfr</w:t>
              </w:r>
            </w:hyperlink>
          </w:p>
          <w:p w14:paraId="377B2033" w14:textId="77777777" w:rsidR="00C93943" w:rsidRDefault="00C93943" w:rsidP="00C93943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</w:rPr>
              <w:t xml:space="preserve">Electrical Circuits </w:t>
            </w:r>
          </w:p>
          <w:p w14:paraId="3E45E9D8" w14:textId="470CEB29" w:rsidR="00EA654E" w:rsidRPr="004D4226" w:rsidRDefault="00936027" w:rsidP="00C93943">
            <w:pPr>
              <w:pStyle w:val="Heading1"/>
              <w:spacing w:before="0" w:beforeAutospacing="0" w:after="480" w:afterAutospacing="0"/>
              <w:rPr>
                <w:rFonts w:cstheme="minorHAnsi"/>
                <w:i/>
                <w:iCs/>
                <w:color w:val="C00000"/>
              </w:rPr>
            </w:pPr>
            <w:hyperlink r:id="rId33" w:history="1">
              <w:r w:rsidR="00C93943" w:rsidRPr="001F261C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classroom.thenational.academy/units/electrical-circuits-06f7</w:t>
              </w:r>
            </w:hyperlink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71C" w14:textId="77777777" w:rsidR="00C93943" w:rsidRPr="00C93943" w:rsidRDefault="00C93943" w:rsidP="00C93943">
            <w:pPr>
              <w:rPr>
                <w:rFonts w:ascii="Comic Sans MS" w:hAnsi="Comic Sans MS" w:cstheme="minorHAnsi"/>
                <w:color w:val="FF0000"/>
              </w:rPr>
            </w:pPr>
            <w:r w:rsidRPr="00C93943">
              <w:rPr>
                <w:rFonts w:ascii="Comic Sans MS" w:hAnsi="Comic Sans MS" w:cstheme="minorHAnsi"/>
                <w:color w:val="FF0000"/>
              </w:rPr>
              <w:t xml:space="preserve">Visit the Science Museum </w:t>
            </w:r>
          </w:p>
          <w:p w14:paraId="1124BB0F" w14:textId="77777777" w:rsidR="00C93943" w:rsidRPr="00C93943" w:rsidRDefault="00C93943" w:rsidP="00C93943">
            <w:pPr>
              <w:pStyle w:val="ListParagraph"/>
              <w:ind w:left="1440"/>
              <w:rPr>
                <w:rFonts w:ascii="Comic Sans MS" w:hAnsi="Comic Sans MS" w:cstheme="minorHAnsi"/>
                <w:color w:val="FF0000"/>
              </w:rPr>
            </w:pPr>
          </w:p>
          <w:p w14:paraId="4928F8C7" w14:textId="77777777" w:rsidR="00C93943" w:rsidRPr="00C93943" w:rsidRDefault="00C93943" w:rsidP="00C93943">
            <w:pPr>
              <w:rPr>
                <w:rFonts w:ascii="Comic Sans MS" w:hAnsi="Comic Sans MS" w:cs="Arial"/>
                <w:color w:val="FF0000"/>
                <w:shd w:val="clear" w:color="auto" w:fill="FFFFFF"/>
              </w:rPr>
            </w:pPr>
            <w:r w:rsidRPr="00C93943">
              <w:rPr>
                <w:rFonts w:ascii="Comic Sans MS" w:hAnsi="Comic Sans MS" w:cs="Arial"/>
                <w:color w:val="FF0000"/>
                <w:shd w:val="clear" w:color="auto" w:fill="FFFFFF"/>
              </w:rPr>
              <w:t xml:space="preserve">Look around your home for different devices that run on electricity. </w:t>
            </w:r>
          </w:p>
          <w:p w14:paraId="43DCCB53" w14:textId="77777777" w:rsidR="00C93943" w:rsidRPr="00C93943" w:rsidRDefault="00C93943" w:rsidP="00C93943">
            <w:pPr>
              <w:rPr>
                <w:rFonts w:ascii="Comic Sans MS" w:hAnsi="Comic Sans MS" w:cstheme="minorHAnsi"/>
                <w:color w:val="FF0000"/>
              </w:rPr>
            </w:pPr>
            <w:r w:rsidRPr="00C93943">
              <w:rPr>
                <w:rFonts w:ascii="Comic Sans MS" w:hAnsi="Comic Sans MS" w:cs="Arial"/>
                <w:color w:val="FF0000"/>
                <w:shd w:val="clear" w:color="auto" w:fill="FFFFFF"/>
              </w:rPr>
              <w:t>Using a Venn diagram, sort them into those that use mains electricity (they are plugged in) and those that use batteries</w:t>
            </w:r>
            <w:r w:rsidRPr="00C93943">
              <w:rPr>
                <w:rFonts w:ascii="Comic Sans MS" w:hAnsi="Comic Sans MS" w:cstheme="minorHAnsi"/>
                <w:color w:val="FF0000"/>
              </w:rPr>
              <w:t xml:space="preserve"> </w:t>
            </w:r>
          </w:p>
          <w:p w14:paraId="0871119D" w14:textId="77777777" w:rsidR="00C93943" w:rsidRPr="00C93943" w:rsidRDefault="00C93943" w:rsidP="00C93943">
            <w:pPr>
              <w:rPr>
                <w:rFonts w:ascii="Comic Sans MS" w:hAnsi="Comic Sans MS" w:cstheme="minorHAnsi"/>
                <w:color w:val="FF0000"/>
              </w:rPr>
            </w:pPr>
          </w:p>
          <w:p w14:paraId="2BFFC14D" w14:textId="5206FA66" w:rsidR="00593175" w:rsidRPr="00C93943" w:rsidRDefault="00C93943" w:rsidP="00C93943">
            <w:pPr>
              <w:rPr>
                <w:rFonts w:ascii="Comic Sans MS" w:hAnsi="Comic Sans MS"/>
                <w:color w:val="FF0000"/>
              </w:rPr>
            </w:pPr>
            <w:r w:rsidRPr="00C93943">
              <w:rPr>
                <w:rFonts w:ascii="Comic Sans MS" w:hAnsi="Comic Sans MS" w:cstheme="minorHAnsi"/>
                <w:color w:val="FF0000"/>
              </w:rPr>
              <w:t xml:space="preserve">Create a fact file on </w:t>
            </w:r>
            <w:r w:rsidRPr="00C93943">
              <w:rPr>
                <w:rFonts w:ascii="Comic Sans MS" w:hAnsi="Comic Sans MS"/>
                <w:color w:val="FF0000"/>
              </w:rPr>
              <w:t>Thomas Edison (1847-1931). Inventor of the fuse.</w:t>
            </w:r>
          </w:p>
          <w:p w14:paraId="70C0F6EA" w14:textId="35CD635F" w:rsidR="00C93943" w:rsidRPr="00C93943" w:rsidRDefault="00C93943" w:rsidP="00C93943">
            <w:pPr>
              <w:rPr>
                <w:rFonts w:ascii="Comic Sans MS" w:hAnsi="Comic Sans MS" w:cstheme="minorHAnsi"/>
                <w:color w:val="FF0000"/>
              </w:rPr>
            </w:pPr>
          </w:p>
          <w:p w14:paraId="236A10CD" w14:textId="5E054206" w:rsidR="00C93943" w:rsidRPr="00C93943" w:rsidRDefault="00C93943" w:rsidP="00C93943">
            <w:pPr>
              <w:rPr>
                <w:rFonts w:ascii="Comic Sans MS" w:hAnsi="Comic Sans MS" w:cstheme="minorHAnsi"/>
                <w:color w:val="FF0000"/>
              </w:rPr>
            </w:pPr>
            <w:r w:rsidRPr="00C93943">
              <w:rPr>
                <w:rFonts w:ascii="Comic Sans MS" w:hAnsi="Comic Sans MS" w:cstheme="minorHAnsi"/>
                <w:color w:val="FF0000"/>
              </w:rPr>
              <w:t>Make home-made switched using the instructions in this pack</w:t>
            </w:r>
          </w:p>
          <w:p w14:paraId="1312B4B8" w14:textId="060A0382" w:rsidR="00593175" w:rsidRPr="00593175" w:rsidRDefault="00593175" w:rsidP="0059317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23A4A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44E7D"/>
    <w:rsid w:val="00073D1E"/>
    <w:rsid w:val="0011018C"/>
    <w:rsid w:val="001F7EA0"/>
    <w:rsid w:val="002608AF"/>
    <w:rsid w:val="00266EAF"/>
    <w:rsid w:val="00295932"/>
    <w:rsid w:val="002B3373"/>
    <w:rsid w:val="00315522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3175"/>
    <w:rsid w:val="0059550E"/>
    <w:rsid w:val="005A2288"/>
    <w:rsid w:val="005B1525"/>
    <w:rsid w:val="005B1FC8"/>
    <w:rsid w:val="006241EB"/>
    <w:rsid w:val="006312E6"/>
    <w:rsid w:val="00641494"/>
    <w:rsid w:val="006666B3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8B7FCC"/>
    <w:rsid w:val="009327EE"/>
    <w:rsid w:val="00936027"/>
    <w:rsid w:val="009825A9"/>
    <w:rsid w:val="00992675"/>
    <w:rsid w:val="00997802"/>
    <w:rsid w:val="00A31D45"/>
    <w:rsid w:val="00A334D4"/>
    <w:rsid w:val="00A3632C"/>
    <w:rsid w:val="00AB2A7B"/>
    <w:rsid w:val="00AC31D9"/>
    <w:rsid w:val="00AF06D0"/>
    <w:rsid w:val="00AF5CE2"/>
    <w:rsid w:val="00B53ABE"/>
    <w:rsid w:val="00B55487"/>
    <w:rsid w:val="00B86E1C"/>
    <w:rsid w:val="00B9558B"/>
    <w:rsid w:val="00BC5A49"/>
    <w:rsid w:val="00BF4B45"/>
    <w:rsid w:val="00C32942"/>
    <w:rsid w:val="00C33BE5"/>
    <w:rsid w:val="00C93943"/>
    <w:rsid w:val="00C95DA7"/>
    <w:rsid w:val="00CB6B43"/>
    <w:rsid w:val="00CE4E66"/>
    <w:rsid w:val="00D16CF9"/>
    <w:rsid w:val="00D33904"/>
    <w:rsid w:val="00D50DF2"/>
    <w:rsid w:val="00D575EF"/>
    <w:rsid w:val="00D62F61"/>
    <w:rsid w:val="00DC0CF6"/>
    <w:rsid w:val="00DE79AC"/>
    <w:rsid w:val="00DF0B26"/>
    <w:rsid w:val="00DF6964"/>
    <w:rsid w:val="00E068B2"/>
    <w:rsid w:val="00E102C7"/>
    <w:rsid w:val="00E63A1B"/>
    <w:rsid w:val="00EA61AA"/>
    <w:rsid w:val="00EA654E"/>
    <w:rsid w:val="00EE79C5"/>
    <w:rsid w:val="00F0374F"/>
    <w:rsid w:val="00F2588C"/>
    <w:rsid w:val="00F67A8F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classroom.thenational.academy/units/electrical-circuits-06f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bbc.co.uk/bitesize/topics/zj44jxs/articles/zqryn9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bbc.co.uk/bitesize/topics/zj44jxs/articles/zrd2q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www.bbc.co.uk/bitesize/topics/zj44jxs/articles/zrd2q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bbc.co.uk/iplayer/episode/m0011f4g/bitesize-daily-79-year-olds-science-89-yearolds-2-habitat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56D0-057D-458A-A96B-7714060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4-09T19:53:00Z</dcterms:created>
  <dcterms:modified xsi:type="dcterms:W3CDTF">2024-04-09T19:53:00Z</dcterms:modified>
</cp:coreProperties>
</file>